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2621B" w:rsidRPr="00052AE8" w:rsidTr="00F2621B">
        <w:tc>
          <w:tcPr>
            <w:tcW w:w="5471" w:type="dxa"/>
          </w:tcPr>
          <w:p w:rsidR="00F2621B" w:rsidRPr="00052AE8" w:rsidRDefault="00325BA4" w:rsidP="00F2621B">
            <w:pPr>
              <w:pStyle w:val="RSKRbeteckning"/>
              <w:spacing w:before="240"/>
            </w:pPr>
            <w:r w:rsidRPr="00052AE8">
              <w:t>Riksdagsskrivelse</w:t>
            </w:r>
          </w:p>
          <w:p w:rsidR="00F2621B" w:rsidRPr="00052AE8" w:rsidRDefault="00325BA4" w:rsidP="00F2621B">
            <w:pPr>
              <w:pStyle w:val="RSKRbeteckning"/>
            </w:pPr>
            <w:r w:rsidRPr="00052AE8">
              <w:t>2018/19</w:t>
            </w:r>
            <w:r w:rsidR="00F2621B" w:rsidRPr="00052AE8">
              <w:t>:</w:t>
            </w:r>
            <w:r w:rsidRPr="00052AE8">
              <w:t>99</w:t>
            </w:r>
          </w:p>
        </w:tc>
        <w:tc>
          <w:tcPr>
            <w:tcW w:w="2551" w:type="dxa"/>
          </w:tcPr>
          <w:p w:rsidR="00F2621B" w:rsidRPr="00052AE8" w:rsidRDefault="00F2621B" w:rsidP="00F2621B">
            <w:pPr>
              <w:jc w:val="right"/>
            </w:pPr>
          </w:p>
        </w:tc>
      </w:tr>
      <w:tr w:rsidR="00F2621B" w:rsidRPr="00052AE8" w:rsidTr="00F2621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2621B" w:rsidRPr="00052AE8" w:rsidRDefault="00F2621B" w:rsidP="00F2621B">
            <w:pPr>
              <w:rPr>
                <w:sz w:val="10"/>
              </w:rPr>
            </w:pPr>
          </w:p>
        </w:tc>
      </w:tr>
    </w:tbl>
    <w:p w:rsidR="005E6CE0" w:rsidRPr="00052AE8" w:rsidRDefault="005E6CE0" w:rsidP="00F2621B"/>
    <w:p w:rsidR="00F2621B" w:rsidRPr="00052AE8" w:rsidRDefault="00325BA4" w:rsidP="00F2621B">
      <w:pPr>
        <w:pStyle w:val="Mottagare1"/>
      </w:pPr>
      <w:r w:rsidRPr="00052AE8">
        <w:t>Regeringen</w:t>
      </w:r>
    </w:p>
    <w:p w:rsidR="00F2621B" w:rsidRPr="00052AE8" w:rsidRDefault="00325BA4" w:rsidP="00F2621B">
      <w:pPr>
        <w:pStyle w:val="Mottagare2"/>
      </w:pPr>
      <w:r w:rsidRPr="00052AE8">
        <w:t>Utrikesdepartementet</w:t>
      </w:r>
      <w:r w:rsidR="00F2621B" w:rsidRPr="00052AE8">
        <w:rPr>
          <w:rStyle w:val="Fotnotsreferens"/>
        </w:rPr>
        <w:footnoteReference w:id="1"/>
      </w:r>
    </w:p>
    <w:p w:rsidR="00F2621B" w:rsidRPr="00052AE8" w:rsidRDefault="00F2621B" w:rsidP="00F2621B">
      <w:r w:rsidRPr="00052AE8">
        <w:t xml:space="preserve">Med överlämnande av </w:t>
      </w:r>
      <w:r w:rsidR="00325BA4" w:rsidRPr="00052AE8">
        <w:t>näringsutskottet</w:t>
      </w:r>
      <w:r w:rsidRPr="00052AE8">
        <w:t xml:space="preserve">s betänkande </w:t>
      </w:r>
      <w:r w:rsidR="00325BA4" w:rsidRPr="00052AE8">
        <w:t>2018/19</w:t>
      </w:r>
      <w:r w:rsidRPr="00052AE8">
        <w:t>:</w:t>
      </w:r>
      <w:r w:rsidR="00325BA4" w:rsidRPr="00052AE8">
        <w:t>NU1</w:t>
      </w:r>
      <w:r w:rsidRPr="00052AE8">
        <w:t xml:space="preserve"> </w:t>
      </w:r>
      <w:r w:rsidR="00325BA4" w:rsidRPr="00052AE8">
        <w:t>Utgiftsområde 24 Näringsliv</w:t>
      </w:r>
      <w:r w:rsidRPr="00052AE8">
        <w:t xml:space="preserve"> får jag anmäla att riksdagen denna dag bifallit utskottets förslag till riksdagsbeslut.</w:t>
      </w:r>
    </w:p>
    <w:p w:rsidR="00F2621B" w:rsidRPr="00052AE8" w:rsidRDefault="00F2621B" w:rsidP="00F2621B">
      <w:pPr>
        <w:pStyle w:val="Stockholm"/>
      </w:pPr>
      <w:r w:rsidRPr="00052AE8">
        <w:t xml:space="preserve">Stockholm </w:t>
      </w:r>
      <w:r w:rsidR="00325BA4" w:rsidRPr="00052AE8">
        <w:t>den 19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2621B" w:rsidRPr="00052AE8" w:rsidTr="00F2621B">
        <w:tc>
          <w:tcPr>
            <w:tcW w:w="3628" w:type="dxa"/>
          </w:tcPr>
          <w:p w:rsidR="00F2621B" w:rsidRPr="00052AE8" w:rsidRDefault="00325BA4" w:rsidP="00F2621B">
            <w:pPr>
              <w:pStyle w:val="AvsTalman"/>
            </w:pPr>
            <w:r w:rsidRPr="00052AE8">
              <w:t>Andreas Norlén</w:t>
            </w:r>
          </w:p>
        </w:tc>
        <w:tc>
          <w:tcPr>
            <w:tcW w:w="3628" w:type="dxa"/>
          </w:tcPr>
          <w:p w:rsidR="00F2621B" w:rsidRPr="00052AE8" w:rsidRDefault="00325BA4" w:rsidP="00F2621B">
            <w:pPr>
              <w:pStyle w:val="AvsTjnsteman"/>
            </w:pPr>
            <w:r w:rsidRPr="00052AE8">
              <w:t>Claes Mårtensson</w:t>
            </w:r>
          </w:p>
        </w:tc>
      </w:tr>
    </w:tbl>
    <w:p w:rsidR="00F2621B" w:rsidRPr="00052AE8" w:rsidRDefault="00F2621B" w:rsidP="00F2621B"/>
    <w:sectPr w:rsidR="00F2621B" w:rsidRPr="00052AE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5120" w:rsidRPr="00052AE8" w:rsidRDefault="00195120" w:rsidP="002C3923">
      <w:r w:rsidRPr="00052AE8">
        <w:separator/>
      </w:r>
    </w:p>
  </w:endnote>
  <w:endnote w:type="continuationSeparator" w:id="0">
    <w:p w:rsidR="00195120" w:rsidRPr="00052AE8" w:rsidRDefault="00195120" w:rsidP="002C3923">
      <w:r w:rsidRPr="00052A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5120" w:rsidRPr="00052AE8" w:rsidRDefault="00195120" w:rsidP="002C3923">
      <w:r w:rsidRPr="00052AE8">
        <w:separator/>
      </w:r>
    </w:p>
  </w:footnote>
  <w:footnote w:type="continuationSeparator" w:id="0">
    <w:p w:rsidR="00195120" w:rsidRPr="00052AE8" w:rsidRDefault="00195120" w:rsidP="002C3923">
      <w:r w:rsidRPr="00052AE8">
        <w:continuationSeparator/>
      </w:r>
    </w:p>
  </w:footnote>
  <w:footnote w:id="1">
    <w:p w:rsidR="00F2621B" w:rsidRPr="00052AE8" w:rsidRDefault="00F2621B">
      <w:pPr>
        <w:pStyle w:val="Fotnotstext"/>
      </w:pPr>
      <w:r w:rsidRPr="00052AE8">
        <w:rPr>
          <w:rStyle w:val="Fotnotsreferens"/>
        </w:rPr>
        <w:footnoteRef/>
      </w:r>
      <w:r w:rsidRPr="00052AE8">
        <w:t xml:space="preserve"> Riksdagsskrivelse 2018/19:100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52AE8" w:rsidRDefault="00737FBF">
    <w:pPr>
      <w:pStyle w:val="Sidhuvud"/>
    </w:pPr>
    <w:r w:rsidRPr="00052AE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1B"/>
    <w:rsid w:val="000171F4"/>
    <w:rsid w:val="00036805"/>
    <w:rsid w:val="00040DEC"/>
    <w:rsid w:val="00052AE8"/>
    <w:rsid w:val="00062659"/>
    <w:rsid w:val="000B4100"/>
    <w:rsid w:val="000B7DA0"/>
    <w:rsid w:val="00130159"/>
    <w:rsid w:val="00137E7C"/>
    <w:rsid w:val="00141DF3"/>
    <w:rsid w:val="0015071F"/>
    <w:rsid w:val="00165FEC"/>
    <w:rsid w:val="00195120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5BA4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5BAC"/>
    <w:rsid w:val="005C6023"/>
    <w:rsid w:val="005D18D1"/>
    <w:rsid w:val="005D4199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D7D53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621B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E9879DB-CF63-4D78-8D6E-E2D03DAA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2621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2621B"/>
  </w:style>
  <w:style w:type="character" w:styleId="Fotnotsreferens">
    <w:name w:val="footnote reference"/>
    <w:basedOn w:val="Standardstycketeckensnitt"/>
    <w:semiHidden/>
    <w:unhideWhenUsed/>
    <w:rsid w:val="00F26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7277A-C632-4619-A47D-3F0AC9512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9T15:01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9</vt:lpwstr>
  </property>
  <property fmtid="{D5CDD505-2E9C-101B-9397-08002B2CF9AE}" pid="6" name="DatumIText">
    <vt:lpwstr>den 19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9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</vt:lpwstr>
  </property>
  <property fmtid="{D5CDD505-2E9C-101B-9397-08002B2CF9AE}" pid="18" name="RefRubrik">
    <vt:lpwstr>Utgiftsområde 24 Näring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